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8B" w:rsidRPr="000D7BA0" w:rsidRDefault="00D3328B" w:rsidP="00995BA5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BA0">
        <w:rPr>
          <w:rFonts w:ascii="Times New Roman" w:eastAsia="Times New Roman" w:hAnsi="Times New Roman" w:cs="Times New Roman"/>
          <w:sz w:val="28"/>
          <w:szCs w:val="28"/>
        </w:rPr>
        <w:t>Администрация города Волгодонска</w:t>
      </w:r>
    </w:p>
    <w:p w:rsidR="00632702" w:rsidRPr="00824365" w:rsidRDefault="00632702" w:rsidP="00995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D3328B" w:rsidRPr="000D7BA0" w:rsidRDefault="00632702" w:rsidP="00995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BA0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632702" w:rsidRPr="000D7BA0" w:rsidRDefault="00632702" w:rsidP="0099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28B" w:rsidRPr="000D7BA0" w:rsidRDefault="00034BBE" w:rsidP="0099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42901">
        <w:rPr>
          <w:rFonts w:ascii="Times New Roman" w:hAnsi="Times New Roman" w:cs="Times New Roman"/>
          <w:sz w:val="28"/>
          <w:szCs w:val="28"/>
        </w:rPr>
        <w:t>3</w:t>
      </w:r>
      <w:r w:rsidR="00D72C49" w:rsidRPr="000D7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042901">
        <w:rPr>
          <w:rFonts w:ascii="Times New Roman" w:hAnsi="Times New Roman" w:cs="Times New Roman"/>
          <w:sz w:val="28"/>
          <w:szCs w:val="28"/>
        </w:rPr>
        <w:t>6</w:t>
      </w:r>
      <w:r w:rsidR="00D3328B" w:rsidRPr="000D7BA0">
        <w:rPr>
          <w:rFonts w:ascii="Times New Roman" w:hAnsi="Times New Roman" w:cs="Times New Roman"/>
          <w:sz w:val="28"/>
          <w:szCs w:val="28"/>
        </w:rPr>
        <w:t>.</w:t>
      </w:r>
      <w:r w:rsidR="00D3328B" w:rsidRPr="000D7BA0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51C79" w:rsidRPr="000D7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C49" w:rsidRPr="000D7BA0">
        <w:rPr>
          <w:rFonts w:ascii="Times New Roman" w:hAnsi="Times New Roman" w:cs="Times New Roman"/>
          <w:sz w:val="28"/>
          <w:szCs w:val="28"/>
        </w:rPr>
        <w:t>г.</w:t>
      </w:r>
      <w:r w:rsidR="00D72C49" w:rsidRPr="000D7BA0">
        <w:rPr>
          <w:rFonts w:ascii="Times New Roman" w:hAnsi="Times New Roman" w:cs="Times New Roman"/>
          <w:sz w:val="28"/>
          <w:szCs w:val="28"/>
        </w:rPr>
        <w:tab/>
      </w:r>
      <w:r w:rsidR="00D72C49" w:rsidRPr="000D7BA0">
        <w:rPr>
          <w:rFonts w:ascii="Times New Roman" w:hAnsi="Times New Roman" w:cs="Times New Roman"/>
          <w:sz w:val="28"/>
          <w:szCs w:val="28"/>
        </w:rPr>
        <w:tab/>
      </w:r>
      <w:r w:rsidR="00D72C49" w:rsidRPr="000D7BA0">
        <w:rPr>
          <w:rFonts w:ascii="Times New Roman" w:hAnsi="Times New Roman" w:cs="Times New Roman"/>
          <w:sz w:val="28"/>
          <w:szCs w:val="28"/>
        </w:rPr>
        <w:tab/>
      </w:r>
      <w:r w:rsidR="00D72C49" w:rsidRPr="000D7BA0">
        <w:rPr>
          <w:rFonts w:ascii="Times New Roman" w:hAnsi="Times New Roman" w:cs="Times New Roman"/>
          <w:sz w:val="28"/>
          <w:szCs w:val="28"/>
        </w:rPr>
        <w:tab/>
      </w:r>
      <w:r w:rsidR="00D72C49" w:rsidRPr="000D7BA0">
        <w:rPr>
          <w:rFonts w:ascii="Times New Roman" w:hAnsi="Times New Roman" w:cs="Times New Roman"/>
          <w:sz w:val="28"/>
          <w:szCs w:val="28"/>
        </w:rPr>
        <w:tab/>
      </w:r>
      <w:r w:rsidR="00D72C49" w:rsidRPr="000D7BA0">
        <w:rPr>
          <w:rFonts w:ascii="Times New Roman" w:hAnsi="Times New Roman" w:cs="Times New Roman"/>
          <w:sz w:val="28"/>
          <w:szCs w:val="28"/>
        </w:rPr>
        <w:tab/>
      </w:r>
      <w:r w:rsidR="00D72C49" w:rsidRPr="000D7BA0">
        <w:rPr>
          <w:rFonts w:ascii="Times New Roman" w:hAnsi="Times New Roman" w:cs="Times New Roman"/>
          <w:sz w:val="28"/>
          <w:szCs w:val="28"/>
        </w:rPr>
        <w:tab/>
      </w:r>
      <w:r w:rsidR="00D72C49" w:rsidRPr="000D7BA0">
        <w:rPr>
          <w:rFonts w:ascii="Times New Roman" w:hAnsi="Times New Roman" w:cs="Times New Roman"/>
          <w:sz w:val="28"/>
          <w:szCs w:val="28"/>
        </w:rPr>
        <w:tab/>
      </w:r>
      <w:r w:rsidR="00D72C49" w:rsidRPr="000D7BA0">
        <w:rPr>
          <w:rFonts w:ascii="Times New Roman" w:hAnsi="Times New Roman" w:cs="Times New Roman"/>
          <w:sz w:val="28"/>
          <w:szCs w:val="28"/>
        </w:rPr>
        <w:tab/>
      </w:r>
      <w:r w:rsidR="00D72C49" w:rsidRPr="000D7BA0">
        <w:rPr>
          <w:rFonts w:ascii="Times New Roman" w:hAnsi="Times New Roman" w:cs="Times New Roman"/>
          <w:sz w:val="28"/>
          <w:szCs w:val="28"/>
        </w:rPr>
        <w:tab/>
      </w:r>
      <w:r w:rsidR="00003C5F" w:rsidRPr="000D7BA0">
        <w:rPr>
          <w:rFonts w:ascii="Times New Roman" w:hAnsi="Times New Roman" w:cs="Times New Roman"/>
          <w:sz w:val="28"/>
          <w:szCs w:val="28"/>
        </w:rPr>
        <w:t xml:space="preserve">     </w:t>
      </w:r>
      <w:r w:rsidR="00D72C49" w:rsidRPr="000D7BA0">
        <w:rPr>
          <w:rFonts w:ascii="Times New Roman" w:hAnsi="Times New Roman" w:cs="Times New Roman"/>
          <w:sz w:val="28"/>
          <w:szCs w:val="28"/>
        </w:rPr>
        <w:t>№</w:t>
      </w:r>
      <w:r w:rsidR="00051C79" w:rsidRPr="000D7BA0">
        <w:rPr>
          <w:rFonts w:ascii="Times New Roman" w:hAnsi="Times New Roman" w:cs="Times New Roman"/>
          <w:sz w:val="28"/>
          <w:szCs w:val="28"/>
        </w:rPr>
        <w:t xml:space="preserve"> </w:t>
      </w:r>
      <w:r w:rsidR="00042901">
        <w:rPr>
          <w:rFonts w:ascii="Times New Roman" w:hAnsi="Times New Roman" w:cs="Times New Roman"/>
          <w:sz w:val="28"/>
          <w:szCs w:val="28"/>
        </w:rPr>
        <w:t>2</w:t>
      </w:r>
    </w:p>
    <w:p w:rsidR="00D3328B" w:rsidRPr="000D7BA0" w:rsidRDefault="00D3328B" w:rsidP="00995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BA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10D95" w:rsidRPr="000D7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BA0">
        <w:rPr>
          <w:rFonts w:ascii="Times New Roman" w:eastAsia="Times New Roman" w:hAnsi="Times New Roman" w:cs="Times New Roman"/>
          <w:sz w:val="28"/>
          <w:szCs w:val="28"/>
        </w:rPr>
        <w:t>Волгодонск</w:t>
      </w:r>
    </w:p>
    <w:p w:rsidR="00E54BD7" w:rsidRPr="000D7BA0" w:rsidRDefault="00E54BD7" w:rsidP="0099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BD7" w:rsidRPr="000D7BA0" w:rsidRDefault="00042901" w:rsidP="0099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очередного </w:t>
      </w:r>
      <w:r w:rsidR="00D3328B" w:rsidRPr="000D7BA0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E54BD7" w:rsidRPr="000D7BA0"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E54BD7" w:rsidRPr="000D7BA0" w:rsidRDefault="00E54BD7" w:rsidP="0099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BA0">
        <w:rPr>
          <w:rFonts w:ascii="Times New Roman" w:eastAsia="Times New Roman" w:hAnsi="Times New Roman" w:cs="Times New Roman"/>
          <w:sz w:val="28"/>
          <w:szCs w:val="28"/>
        </w:rPr>
        <w:t>по патриотическому воспитанию</w:t>
      </w:r>
    </w:p>
    <w:p w:rsidR="00D3328B" w:rsidRPr="000D7BA0" w:rsidRDefault="00E54BD7" w:rsidP="0099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BA0">
        <w:rPr>
          <w:rFonts w:ascii="Times New Roman" w:eastAsia="Times New Roman" w:hAnsi="Times New Roman" w:cs="Times New Roman"/>
          <w:sz w:val="28"/>
          <w:szCs w:val="28"/>
        </w:rPr>
        <w:t>детей и молодежи</w:t>
      </w:r>
    </w:p>
    <w:p w:rsidR="003765D7" w:rsidRPr="000D7BA0" w:rsidRDefault="003765D7" w:rsidP="0099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233" w:rsidRPr="000D7BA0" w:rsidRDefault="00632FEF" w:rsidP="00995BA5">
      <w:pPr>
        <w:spacing w:after="0" w:line="240" w:lineRule="auto"/>
        <w:ind w:left="3402" w:hanging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233" w:rsidRPr="000D7B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65D7" w:rsidRPr="000D7BA0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E85233" w:rsidRPr="000D7BA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765D7" w:rsidRPr="000D7BA0">
        <w:rPr>
          <w:rFonts w:ascii="Times New Roman" w:eastAsia="Times New Roman" w:hAnsi="Times New Roman" w:cs="Times New Roman"/>
          <w:sz w:val="28"/>
          <w:szCs w:val="28"/>
        </w:rPr>
        <w:t>:</w:t>
      </w:r>
      <w:r w:rsidR="003765D7" w:rsidRPr="000D7BA0">
        <w:rPr>
          <w:rFonts w:ascii="Times New Roman" w:eastAsia="Times New Roman" w:hAnsi="Times New Roman" w:cs="Times New Roman"/>
          <w:sz w:val="28"/>
          <w:szCs w:val="28"/>
        </w:rPr>
        <w:tab/>
      </w:r>
      <w:r w:rsidR="00E85233" w:rsidRPr="000D7BA0">
        <w:rPr>
          <w:rFonts w:ascii="Times New Roman" w:eastAsia="Times New Roman" w:hAnsi="Times New Roman" w:cs="Times New Roman"/>
          <w:sz w:val="28"/>
          <w:szCs w:val="28"/>
        </w:rPr>
        <w:t>Полищук Н.В., заместитель главы Администрации города Волгодонска по социальному развитию.</w:t>
      </w:r>
    </w:p>
    <w:p w:rsidR="003765D7" w:rsidRPr="000D7BA0" w:rsidRDefault="003765D7" w:rsidP="00995BA5">
      <w:pPr>
        <w:spacing w:after="0" w:line="240" w:lineRule="auto"/>
        <w:ind w:left="3402" w:hanging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A0">
        <w:rPr>
          <w:rFonts w:ascii="Times New Roman" w:hAnsi="Times New Roman" w:cs="Times New Roman"/>
          <w:sz w:val="28"/>
          <w:szCs w:val="28"/>
        </w:rPr>
        <w:t>Секретарь:</w:t>
      </w:r>
      <w:r w:rsidRPr="000D7BA0">
        <w:rPr>
          <w:rFonts w:ascii="Times New Roman" w:hAnsi="Times New Roman" w:cs="Times New Roman"/>
          <w:sz w:val="28"/>
          <w:szCs w:val="28"/>
        </w:rPr>
        <w:tab/>
      </w:r>
      <w:r w:rsidR="004A541F">
        <w:rPr>
          <w:rFonts w:ascii="Times New Roman" w:hAnsi="Times New Roman" w:cs="Times New Roman"/>
          <w:sz w:val="28"/>
          <w:szCs w:val="28"/>
        </w:rPr>
        <w:t>Герега-</w:t>
      </w:r>
      <w:r w:rsidR="008131E4" w:rsidRPr="000D7BA0">
        <w:rPr>
          <w:rFonts w:ascii="Times New Roman" w:hAnsi="Times New Roman" w:cs="Times New Roman"/>
          <w:sz w:val="28"/>
          <w:szCs w:val="28"/>
        </w:rPr>
        <w:t>Баженова А.П.</w:t>
      </w:r>
      <w:r w:rsidRPr="000D7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01FA">
        <w:rPr>
          <w:rFonts w:ascii="Times New Roman" w:hAnsi="Times New Roman" w:cs="Times New Roman"/>
          <w:sz w:val="28"/>
          <w:szCs w:val="28"/>
        </w:rPr>
        <w:t>главный</w:t>
      </w:r>
      <w:r w:rsidR="00B904B9" w:rsidRPr="000D7BA0">
        <w:rPr>
          <w:rFonts w:ascii="Times New Roman" w:hAnsi="Times New Roman" w:cs="Times New Roman"/>
          <w:sz w:val="28"/>
          <w:szCs w:val="28"/>
        </w:rPr>
        <w:t xml:space="preserve"> специалист отдела по молодежной политике Администрации города Волгодонска</w:t>
      </w:r>
      <w:r w:rsidRPr="000D7B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C21" w:rsidRDefault="003765D7" w:rsidP="00995BA5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A0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  <w:r w:rsidR="001A3254" w:rsidRPr="000D7BA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A3254" w:rsidRPr="000D7BA0">
        <w:rPr>
          <w:rFonts w:ascii="Times New Roman" w:eastAsia="Times New Roman" w:hAnsi="Times New Roman" w:cs="Times New Roman"/>
          <w:sz w:val="28"/>
          <w:szCs w:val="28"/>
        </w:rPr>
        <w:tab/>
      </w:r>
      <w:r w:rsidR="00614154" w:rsidRPr="000D7BA0">
        <w:rPr>
          <w:rFonts w:ascii="Times New Roman" w:eastAsia="Times New Roman" w:hAnsi="Times New Roman" w:cs="Times New Roman"/>
          <w:sz w:val="28"/>
          <w:szCs w:val="28"/>
        </w:rPr>
        <w:t xml:space="preserve">Дробышева Д.А., </w:t>
      </w:r>
      <w:proofErr w:type="spellStart"/>
      <w:r w:rsidR="004A541F">
        <w:rPr>
          <w:rFonts w:ascii="Times New Roman" w:eastAsia="Times New Roman" w:hAnsi="Times New Roman" w:cs="Times New Roman"/>
          <w:sz w:val="28"/>
          <w:szCs w:val="28"/>
        </w:rPr>
        <w:t>Вардунин</w:t>
      </w:r>
      <w:proofErr w:type="spellEnd"/>
      <w:r w:rsidR="004A541F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9340CA" w:rsidRPr="000D7BA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8131E4" w:rsidRPr="000D7BA0">
        <w:rPr>
          <w:rFonts w:ascii="Times New Roman" w:eastAsia="Times New Roman" w:hAnsi="Times New Roman" w:cs="Times New Roman"/>
          <w:sz w:val="28"/>
          <w:szCs w:val="28"/>
        </w:rPr>
        <w:t>Криводуд</w:t>
      </w:r>
      <w:proofErr w:type="spellEnd"/>
      <w:r w:rsidR="008131E4" w:rsidRPr="000D7BA0">
        <w:rPr>
          <w:rFonts w:ascii="Times New Roman" w:eastAsia="Times New Roman" w:hAnsi="Times New Roman" w:cs="Times New Roman"/>
          <w:sz w:val="28"/>
          <w:szCs w:val="28"/>
        </w:rPr>
        <w:t xml:space="preserve"> А.И, </w:t>
      </w:r>
      <w:r w:rsidR="00C134A8" w:rsidRPr="000D7BA0">
        <w:rPr>
          <w:rFonts w:ascii="Times New Roman" w:eastAsia="Times New Roman" w:hAnsi="Times New Roman" w:cs="Times New Roman"/>
          <w:sz w:val="28"/>
          <w:szCs w:val="28"/>
        </w:rPr>
        <w:t xml:space="preserve">Попов С.В., </w:t>
      </w:r>
      <w:proofErr w:type="spellStart"/>
      <w:r w:rsidR="008131E4" w:rsidRPr="000D7BA0">
        <w:rPr>
          <w:rFonts w:ascii="Times New Roman" w:eastAsia="Times New Roman" w:hAnsi="Times New Roman" w:cs="Times New Roman"/>
          <w:sz w:val="28"/>
          <w:szCs w:val="28"/>
        </w:rPr>
        <w:t>Топилин</w:t>
      </w:r>
      <w:proofErr w:type="spellEnd"/>
      <w:r w:rsidR="008131E4" w:rsidRPr="000D7BA0">
        <w:rPr>
          <w:rFonts w:ascii="Times New Roman" w:eastAsia="Times New Roman" w:hAnsi="Times New Roman" w:cs="Times New Roman"/>
          <w:sz w:val="28"/>
          <w:szCs w:val="28"/>
        </w:rPr>
        <w:t xml:space="preserve"> А.П., </w:t>
      </w:r>
      <w:r w:rsidR="004A541F">
        <w:rPr>
          <w:rFonts w:ascii="Times New Roman" w:eastAsia="Times New Roman" w:hAnsi="Times New Roman" w:cs="Times New Roman"/>
          <w:sz w:val="28"/>
          <w:szCs w:val="28"/>
        </w:rPr>
        <w:t>Николай Соловьев, Лебедев Ю.В., Смоляр С.А</w:t>
      </w:r>
      <w:r w:rsidR="00E6367F">
        <w:rPr>
          <w:rFonts w:ascii="Times New Roman" w:eastAsia="Times New Roman" w:hAnsi="Times New Roman" w:cs="Times New Roman"/>
          <w:sz w:val="28"/>
          <w:szCs w:val="28"/>
        </w:rPr>
        <w:t xml:space="preserve">., Н.Н. </w:t>
      </w:r>
      <w:proofErr w:type="spellStart"/>
      <w:r w:rsidR="00E6367F">
        <w:rPr>
          <w:rFonts w:ascii="Times New Roman" w:eastAsia="Times New Roman" w:hAnsi="Times New Roman" w:cs="Times New Roman"/>
          <w:sz w:val="28"/>
          <w:szCs w:val="28"/>
        </w:rPr>
        <w:t>Синогина</w:t>
      </w:r>
      <w:proofErr w:type="spellEnd"/>
      <w:r w:rsidR="00E6367F">
        <w:rPr>
          <w:rFonts w:ascii="Times New Roman" w:eastAsia="Times New Roman" w:hAnsi="Times New Roman" w:cs="Times New Roman"/>
          <w:sz w:val="28"/>
          <w:szCs w:val="28"/>
        </w:rPr>
        <w:t xml:space="preserve">, О.В. </w:t>
      </w:r>
      <w:proofErr w:type="spellStart"/>
      <w:r w:rsidR="00E6367F">
        <w:rPr>
          <w:rFonts w:ascii="Times New Roman" w:eastAsia="Times New Roman" w:hAnsi="Times New Roman" w:cs="Times New Roman"/>
          <w:sz w:val="28"/>
          <w:szCs w:val="28"/>
        </w:rPr>
        <w:t>Шемитов</w:t>
      </w:r>
      <w:proofErr w:type="spellEnd"/>
      <w:r w:rsidR="00E636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3B9" w:rsidRPr="000D7BA0" w:rsidRDefault="007573B9" w:rsidP="00995BA5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глашенные:</w:t>
      </w:r>
      <w:r w:rsidR="00681737">
        <w:rPr>
          <w:rFonts w:ascii="Times New Roman" w:eastAsia="Times New Roman" w:hAnsi="Times New Roman" w:cs="Times New Roman"/>
          <w:sz w:val="28"/>
          <w:szCs w:val="28"/>
        </w:rPr>
        <w:tab/>
      </w:r>
      <w:r w:rsidR="00A24C7D">
        <w:rPr>
          <w:rFonts w:ascii="Times New Roman" w:eastAsia="Times New Roman" w:hAnsi="Times New Roman" w:cs="Times New Roman"/>
          <w:sz w:val="28"/>
          <w:szCs w:val="28"/>
        </w:rPr>
        <w:t xml:space="preserve">С.В. Сумароков, В.В. Горина, А.Г. </w:t>
      </w:r>
      <w:proofErr w:type="spellStart"/>
      <w:r w:rsidR="00A24C7D">
        <w:rPr>
          <w:rFonts w:ascii="Times New Roman" w:eastAsia="Times New Roman" w:hAnsi="Times New Roman" w:cs="Times New Roman"/>
          <w:sz w:val="28"/>
          <w:szCs w:val="28"/>
        </w:rPr>
        <w:t>Какшин</w:t>
      </w:r>
      <w:proofErr w:type="spellEnd"/>
      <w:r w:rsidR="00A24C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2358">
        <w:rPr>
          <w:rFonts w:ascii="Times New Roman" w:eastAsia="Times New Roman" w:hAnsi="Times New Roman" w:cs="Times New Roman"/>
          <w:sz w:val="28"/>
          <w:szCs w:val="28"/>
        </w:rPr>
        <w:t xml:space="preserve"> Т.Ю. Бурлака.</w:t>
      </w:r>
      <w:r w:rsidR="00A24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4A8" w:rsidRPr="000D7BA0" w:rsidRDefault="00C134A8" w:rsidP="00995BA5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0E0" w:rsidRPr="00034BBE" w:rsidRDefault="00E660E0" w:rsidP="00034BBE">
      <w:pPr>
        <w:spacing w:after="0" w:line="240" w:lineRule="auto"/>
        <w:ind w:left="708" w:firstLine="143"/>
        <w:jc w:val="center"/>
        <w:rPr>
          <w:rFonts w:ascii="Times New Roman" w:hAnsi="Times New Roman" w:cs="Times New Roman"/>
          <w:sz w:val="28"/>
          <w:szCs w:val="28"/>
        </w:rPr>
      </w:pPr>
      <w:r w:rsidRPr="00034BBE">
        <w:rPr>
          <w:rFonts w:ascii="Times New Roman" w:hAnsi="Times New Roman" w:cs="Times New Roman"/>
          <w:sz w:val="28"/>
          <w:szCs w:val="28"/>
        </w:rPr>
        <w:t>Повестка дня заседания:</w:t>
      </w:r>
    </w:p>
    <w:p w:rsidR="00003C5F" w:rsidRPr="00034BBE" w:rsidRDefault="00003C5F" w:rsidP="00034BBE">
      <w:pPr>
        <w:spacing w:after="0" w:line="240" w:lineRule="auto"/>
        <w:ind w:left="708" w:firstLine="143"/>
        <w:jc w:val="center"/>
        <w:rPr>
          <w:rFonts w:ascii="Times New Roman" w:hAnsi="Times New Roman" w:cs="Times New Roman"/>
          <w:sz w:val="28"/>
          <w:szCs w:val="28"/>
        </w:rPr>
      </w:pPr>
    </w:p>
    <w:p w:rsidR="00034BBE" w:rsidRPr="0044728B" w:rsidRDefault="00042901" w:rsidP="00034BBE">
      <w:pPr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4728B">
        <w:rPr>
          <w:rFonts w:ascii="Times New Roman" w:hAnsi="Times New Roman" w:cs="Times New Roman"/>
          <w:sz w:val="28"/>
          <w:szCs w:val="28"/>
        </w:rPr>
        <w:t>Об увековечивании имен</w:t>
      </w:r>
      <w:r w:rsidR="0044728B" w:rsidRPr="0044728B">
        <w:rPr>
          <w:rFonts w:ascii="Times New Roman" w:hAnsi="Times New Roman" w:cs="Times New Roman"/>
          <w:sz w:val="28"/>
          <w:szCs w:val="28"/>
        </w:rPr>
        <w:t xml:space="preserve"> защитников Отечества, погибших в годы Великой Отечественной войны в боях в районе хуторов </w:t>
      </w:r>
      <w:proofErr w:type="spellStart"/>
      <w:r w:rsidR="0044728B" w:rsidRPr="0044728B">
        <w:rPr>
          <w:rFonts w:ascii="Times New Roman" w:hAnsi="Times New Roman" w:cs="Times New Roman"/>
          <w:sz w:val="28"/>
          <w:szCs w:val="28"/>
        </w:rPr>
        <w:t>Сухо-Соленого</w:t>
      </w:r>
      <w:proofErr w:type="spellEnd"/>
      <w:r w:rsidR="0044728B" w:rsidRPr="0044728B">
        <w:rPr>
          <w:rFonts w:ascii="Times New Roman" w:hAnsi="Times New Roman" w:cs="Times New Roman"/>
          <w:sz w:val="28"/>
          <w:szCs w:val="28"/>
        </w:rPr>
        <w:t xml:space="preserve"> и Просторного Романовского района</w:t>
      </w:r>
      <w:r w:rsidR="002C1A9E" w:rsidRPr="0044728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3936"/>
        <w:gridCol w:w="5528"/>
      </w:tblGrid>
      <w:tr w:rsidR="00034BBE" w:rsidRPr="0044728B" w:rsidTr="00F46BDB">
        <w:tc>
          <w:tcPr>
            <w:tcW w:w="3936" w:type="dxa"/>
          </w:tcPr>
          <w:p w:rsidR="00034BBE" w:rsidRPr="0044728B" w:rsidRDefault="00034BBE" w:rsidP="00034B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728B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  <w:r w:rsidRPr="00447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4BBE" w:rsidRPr="0044728B" w:rsidRDefault="00034BBE" w:rsidP="0003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34BBE" w:rsidRPr="0044728B" w:rsidRDefault="004C2669" w:rsidP="0003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28B">
              <w:rPr>
                <w:rFonts w:ascii="Times New Roman" w:hAnsi="Times New Roman" w:cs="Times New Roman"/>
                <w:bCs/>
                <w:sz w:val="28"/>
                <w:szCs w:val="28"/>
              </w:rPr>
              <w:t>Смоляр Светлана Анатольевна</w:t>
            </w:r>
            <w:r w:rsidR="00034BBE" w:rsidRPr="00447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4BBE" w:rsidRPr="0044728B" w:rsidRDefault="004C2669" w:rsidP="0003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28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44728B">
              <w:rPr>
                <w:rFonts w:ascii="Times New Roman" w:hAnsi="Times New Roman" w:cs="Times New Roman"/>
                <w:sz w:val="28"/>
                <w:szCs w:val="28"/>
              </w:rPr>
              <w:t xml:space="preserve">отдела координации отраслей социальной сферы Администрации города </w:t>
            </w:r>
            <w:r w:rsidRPr="0044728B">
              <w:rPr>
                <w:rFonts w:ascii="Times New Roman" w:hAnsi="Times New Roman" w:cs="Times New Roman"/>
                <w:bCs/>
                <w:sz w:val="28"/>
                <w:szCs w:val="28"/>
              </w:rPr>
              <w:t>Волгодонска</w:t>
            </w:r>
            <w:proofErr w:type="gramEnd"/>
            <w:r w:rsidR="00034BBE" w:rsidRPr="00447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2358" w:rsidRPr="0044728B" w:rsidRDefault="00F82358" w:rsidP="0003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BBE" w:rsidRPr="0044728B" w:rsidRDefault="00034BBE" w:rsidP="00034BB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2358" w:rsidRPr="0044728B" w:rsidTr="00F46BDB">
        <w:tc>
          <w:tcPr>
            <w:tcW w:w="3936" w:type="dxa"/>
          </w:tcPr>
          <w:p w:rsidR="00F82358" w:rsidRPr="0044728B" w:rsidRDefault="00F82358" w:rsidP="00034BB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28B">
              <w:rPr>
                <w:rFonts w:ascii="Times New Roman" w:hAnsi="Times New Roman" w:cs="Times New Roman"/>
                <w:i/>
                <w:sz w:val="28"/>
                <w:szCs w:val="28"/>
              </w:rPr>
              <w:t>Содокладчики:</w:t>
            </w:r>
          </w:p>
        </w:tc>
        <w:tc>
          <w:tcPr>
            <w:tcW w:w="5528" w:type="dxa"/>
          </w:tcPr>
          <w:p w:rsidR="00F82358" w:rsidRPr="0044728B" w:rsidRDefault="00F82358" w:rsidP="0003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Сумароков, </w:t>
            </w:r>
            <w:r w:rsidR="00F46BDB" w:rsidRPr="0044728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отдела военного комиссариата Ростовской области по городу  Волгодонск,</w:t>
            </w:r>
          </w:p>
          <w:p w:rsidR="00F82358" w:rsidRPr="0044728B" w:rsidRDefault="00F82358" w:rsidP="0003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8B">
              <w:rPr>
                <w:rFonts w:ascii="Times New Roman" w:eastAsia="Times New Roman" w:hAnsi="Times New Roman" w:cs="Times New Roman"/>
                <w:sz w:val="28"/>
                <w:szCs w:val="28"/>
              </w:rPr>
              <w:t>В.В. Горина,</w:t>
            </w:r>
            <w:r w:rsidR="00F46BDB" w:rsidRPr="00447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й помощник </w:t>
            </w:r>
            <w:proofErr w:type="gramStart"/>
            <w:r w:rsidR="00F46BDB" w:rsidRPr="0044728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отделения отдела военного комиссариата Ростовской области</w:t>
            </w:r>
            <w:proofErr w:type="gramEnd"/>
            <w:r w:rsidR="00F46BDB" w:rsidRPr="00447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роду  Волгодонск,</w:t>
            </w:r>
          </w:p>
          <w:p w:rsidR="00F82358" w:rsidRPr="0044728B" w:rsidRDefault="00F82358" w:rsidP="0003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44728B">
              <w:rPr>
                <w:rFonts w:ascii="Times New Roman" w:eastAsia="Times New Roman" w:hAnsi="Times New Roman" w:cs="Times New Roman"/>
                <w:sz w:val="28"/>
                <w:szCs w:val="28"/>
              </w:rPr>
              <w:t>Какшин</w:t>
            </w:r>
            <w:proofErr w:type="spellEnd"/>
            <w:r w:rsidRPr="0044728B">
              <w:rPr>
                <w:rFonts w:ascii="Times New Roman" w:eastAsia="Times New Roman" w:hAnsi="Times New Roman" w:cs="Times New Roman"/>
                <w:sz w:val="28"/>
                <w:szCs w:val="28"/>
              </w:rPr>
              <w:t>,  начальник отдела благоустройства МКУ «ДС и ГХ»,</w:t>
            </w:r>
          </w:p>
          <w:p w:rsidR="00F82358" w:rsidRPr="0044728B" w:rsidRDefault="00F82358" w:rsidP="00F823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6367F" w:rsidRDefault="00E6367F" w:rsidP="00E6367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1FA" w:rsidRDefault="001401FA" w:rsidP="00E6367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6F1" w:rsidRPr="000D7BA0" w:rsidRDefault="006336F1" w:rsidP="00995BA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A0">
        <w:rPr>
          <w:rFonts w:ascii="Times New Roman" w:eastAsia="Times New Roman" w:hAnsi="Times New Roman" w:cs="Times New Roman"/>
          <w:sz w:val="28"/>
          <w:szCs w:val="28"/>
        </w:rPr>
        <w:t xml:space="preserve">СЛУШАЛИ: </w:t>
      </w:r>
    </w:p>
    <w:p w:rsidR="004C2669" w:rsidRPr="00034BBE" w:rsidRDefault="004C2669" w:rsidP="00F51F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 Смоляр,</w:t>
      </w:r>
      <w:r w:rsidRPr="004C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вековечивании имен защитников Отечества, погибших в годы Великой Отечественной войны в боях в районе ху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-Сол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сторного Романовского района.</w:t>
      </w:r>
    </w:p>
    <w:p w:rsidR="0044728B" w:rsidRDefault="0044728B" w:rsidP="0099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6F1" w:rsidRDefault="0044728B" w:rsidP="0099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ПИЛИ:</w:t>
      </w:r>
    </w:p>
    <w:p w:rsidR="0044728B" w:rsidRDefault="0044728B" w:rsidP="0099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ищук Н.В., Сумароков С.В., Горина В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к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Г. по вопросу </w:t>
      </w:r>
      <w:r>
        <w:rPr>
          <w:rFonts w:ascii="Times New Roman" w:hAnsi="Times New Roman" w:cs="Times New Roman"/>
          <w:sz w:val="28"/>
          <w:szCs w:val="28"/>
        </w:rPr>
        <w:t>увековечивания имен защитников Отечества.</w:t>
      </w:r>
    </w:p>
    <w:p w:rsidR="0044728B" w:rsidRDefault="0044728B" w:rsidP="0099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6F1" w:rsidRPr="000D7BA0" w:rsidRDefault="006336F1" w:rsidP="0099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A0">
        <w:rPr>
          <w:rFonts w:ascii="Times New Roman" w:eastAsia="Times New Roman" w:hAnsi="Times New Roman" w:cs="Times New Roman"/>
          <w:sz w:val="28"/>
          <w:szCs w:val="28"/>
        </w:rPr>
        <w:t>СОВЕТ ПО ПАТРИОТИЧЕСКОМУ ВОСПИТАНИЮ РЕШИЛ:</w:t>
      </w:r>
    </w:p>
    <w:p w:rsidR="006336F1" w:rsidRPr="000D7BA0" w:rsidRDefault="006336F1" w:rsidP="00995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9A7" w:rsidRDefault="004C2669" w:rsidP="004C2669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C2669">
        <w:rPr>
          <w:rFonts w:ascii="Times New Roman" w:eastAsia="Calibri" w:hAnsi="Times New Roman" w:cs="Times New Roman"/>
          <w:sz w:val="28"/>
          <w:szCs w:val="28"/>
          <w:lang w:eastAsia="en-US"/>
        </w:rPr>
        <w:t>тверд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исок солдат - </w:t>
      </w:r>
      <w:r>
        <w:rPr>
          <w:rFonts w:ascii="Times New Roman" w:hAnsi="Times New Roman" w:cs="Times New Roman"/>
          <w:sz w:val="28"/>
          <w:szCs w:val="28"/>
        </w:rPr>
        <w:t xml:space="preserve">защитников Отечества, погибших в годы Великой Отечественной войны в боях в районе ху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-Сол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сторного Романовского района</w:t>
      </w:r>
      <w:r w:rsidR="0044728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EC19A7" w:rsidRPr="00EC19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51F7A" w:rsidRDefault="00F51F7A" w:rsidP="00F51F7A">
      <w:pPr>
        <w:pStyle w:val="a3"/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Pr="00813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01</w:t>
      </w:r>
      <w:r w:rsidRPr="00813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7</w:t>
      </w:r>
      <w:r w:rsidRPr="00813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</w:p>
    <w:p w:rsidR="00F51F7A" w:rsidRDefault="004C2669" w:rsidP="00F51F7A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1F7A">
        <w:rPr>
          <w:rFonts w:ascii="Times New Roman" w:hAnsi="Times New Roman" w:cs="Times New Roman"/>
          <w:sz w:val="28"/>
          <w:szCs w:val="28"/>
        </w:rPr>
        <w:t xml:space="preserve">МКУ «Департамент строительства и городского хозяйства» (А.А. Шайтан) </w:t>
      </w:r>
      <w:r w:rsidR="0044728B">
        <w:rPr>
          <w:rFonts w:ascii="Times New Roman" w:hAnsi="Times New Roman" w:cs="Times New Roman"/>
          <w:sz w:val="28"/>
          <w:szCs w:val="28"/>
        </w:rPr>
        <w:t>представить</w:t>
      </w:r>
      <w:r w:rsidR="00F51F7A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F51F7A" w:rsidRPr="00F51F7A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F51F7A">
        <w:rPr>
          <w:rFonts w:ascii="Times New Roman" w:hAnsi="Times New Roman" w:cs="Times New Roman"/>
          <w:sz w:val="28"/>
          <w:szCs w:val="28"/>
        </w:rPr>
        <w:t>ю</w:t>
      </w:r>
      <w:r w:rsidR="00F51F7A" w:rsidRPr="00F51F7A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Волгодонска </w:t>
      </w:r>
      <w:r w:rsidR="007573B9">
        <w:rPr>
          <w:rFonts w:ascii="Times New Roman" w:hAnsi="Times New Roman" w:cs="Times New Roman"/>
          <w:sz w:val="28"/>
          <w:szCs w:val="28"/>
        </w:rPr>
        <w:t xml:space="preserve">по социальному развитию </w:t>
      </w:r>
      <w:r w:rsidR="0044728B">
        <w:rPr>
          <w:rFonts w:ascii="Times New Roman" w:hAnsi="Times New Roman" w:cs="Times New Roman"/>
          <w:sz w:val="28"/>
          <w:szCs w:val="28"/>
        </w:rPr>
        <w:t xml:space="preserve">Н.В.Полищук и заместителю главы Администрации города Волгодонска по городскому хозяйству </w:t>
      </w:r>
      <w:proofErr w:type="spellStart"/>
      <w:r w:rsidR="0044728B">
        <w:rPr>
          <w:rFonts w:ascii="Times New Roman" w:hAnsi="Times New Roman" w:cs="Times New Roman"/>
          <w:sz w:val="28"/>
          <w:szCs w:val="28"/>
        </w:rPr>
        <w:t>А.М.Милосердову</w:t>
      </w:r>
      <w:proofErr w:type="spellEnd"/>
      <w:r w:rsidR="0044728B">
        <w:rPr>
          <w:rFonts w:ascii="Times New Roman" w:hAnsi="Times New Roman" w:cs="Times New Roman"/>
          <w:sz w:val="28"/>
          <w:szCs w:val="28"/>
        </w:rPr>
        <w:t xml:space="preserve"> </w:t>
      </w:r>
      <w:r w:rsidR="00F51F7A" w:rsidRPr="00F51F7A">
        <w:rPr>
          <w:rFonts w:ascii="Times New Roman" w:hAnsi="Times New Roman" w:cs="Times New Roman"/>
          <w:sz w:val="28"/>
          <w:szCs w:val="28"/>
        </w:rPr>
        <w:t>макет плиты для замены на братской могиле по адресу</w:t>
      </w:r>
      <w:r w:rsidR="00421B1D">
        <w:rPr>
          <w:rFonts w:ascii="Times New Roman" w:hAnsi="Times New Roman" w:cs="Times New Roman"/>
          <w:sz w:val="28"/>
          <w:szCs w:val="28"/>
        </w:rPr>
        <w:t>:</w:t>
      </w:r>
      <w:r w:rsidR="00F51F7A" w:rsidRPr="00F51F7A">
        <w:rPr>
          <w:rFonts w:ascii="Times New Roman" w:hAnsi="Times New Roman" w:cs="Times New Roman"/>
          <w:sz w:val="28"/>
          <w:szCs w:val="28"/>
        </w:rPr>
        <w:t xml:space="preserve"> </w:t>
      </w:r>
      <w:r w:rsidR="00F51F7A" w:rsidRPr="00F51F7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F51F7A">
        <w:rPr>
          <w:rFonts w:ascii="Times New Roman" w:hAnsi="Times New Roman" w:cs="Times New Roman"/>
          <w:sz w:val="28"/>
          <w:szCs w:val="28"/>
        </w:rPr>
        <w:t xml:space="preserve"> Главная </w:t>
      </w:r>
      <w:r w:rsidR="0044728B">
        <w:rPr>
          <w:rFonts w:ascii="Times New Roman" w:hAnsi="Times New Roman" w:cs="Times New Roman"/>
          <w:sz w:val="28"/>
          <w:szCs w:val="28"/>
        </w:rPr>
        <w:t>(быв</w:t>
      </w:r>
      <w:proofErr w:type="gramStart"/>
      <w:r w:rsidR="004472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7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2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728B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F51F7A" w:rsidRPr="00F51F7A">
        <w:rPr>
          <w:rFonts w:ascii="Times New Roman" w:hAnsi="Times New Roman" w:cs="Times New Roman"/>
          <w:sz w:val="28"/>
          <w:szCs w:val="28"/>
        </w:rPr>
        <w:t>Соленовская</w:t>
      </w:r>
      <w:proofErr w:type="spellEnd"/>
      <w:r w:rsidR="00F51F7A" w:rsidRPr="00F51F7A">
        <w:rPr>
          <w:rFonts w:ascii="Times New Roman" w:hAnsi="Times New Roman" w:cs="Times New Roman"/>
          <w:sz w:val="28"/>
          <w:szCs w:val="28"/>
        </w:rPr>
        <w:t>).</w:t>
      </w:r>
      <w:r w:rsidR="00F51F7A" w:rsidRPr="00F51F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1F7A" w:rsidRDefault="00F51F7A" w:rsidP="00F51F7A">
      <w:pPr>
        <w:pStyle w:val="a3"/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Pr="00813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01</w:t>
      </w:r>
      <w:r w:rsidRPr="00813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7573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813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</w:p>
    <w:p w:rsidR="00421B1D" w:rsidRPr="004A380C" w:rsidRDefault="00F51F7A" w:rsidP="00421B1D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3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у по молодежной политике Администрации города Волгодонска (О.В. Шемитов) на очередном заседании Совета </w:t>
      </w:r>
      <w:r w:rsidR="007573B9" w:rsidRPr="004A380C">
        <w:rPr>
          <w:rFonts w:ascii="Times New Roman" w:eastAsia="Calibri" w:hAnsi="Times New Roman" w:cs="Times New Roman"/>
          <w:sz w:val="28"/>
          <w:szCs w:val="28"/>
          <w:lang w:eastAsia="en-US"/>
        </w:rPr>
        <w:t>проинформировать  о создании рабочей группы</w:t>
      </w:r>
      <w:r w:rsidRPr="004A3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точнению списков защитников </w:t>
      </w:r>
      <w:r w:rsidRPr="004A380C">
        <w:rPr>
          <w:rFonts w:ascii="Times New Roman" w:hAnsi="Times New Roman" w:cs="Times New Roman"/>
          <w:sz w:val="28"/>
          <w:szCs w:val="28"/>
        </w:rPr>
        <w:t>Отечества, погибших в годы Великой Отечественной войны</w:t>
      </w:r>
      <w:r w:rsidR="00421B1D" w:rsidRPr="004A380C">
        <w:rPr>
          <w:rFonts w:ascii="Times New Roman" w:hAnsi="Times New Roman" w:cs="Times New Roman"/>
          <w:sz w:val="28"/>
          <w:szCs w:val="28"/>
        </w:rPr>
        <w:t>,</w:t>
      </w:r>
      <w:r w:rsidRPr="004A380C">
        <w:rPr>
          <w:rFonts w:ascii="Times New Roman" w:hAnsi="Times New Roman" w:cs="Times New Roman"/>
          <w:sz w:val="28"/>
          <w:szCs w:val="28"/>
        </w:rPr>
        <w:t xml:space="preserve"> захороненных на братской могиле по адресу</w:t>
      </w:r>
      <w:r w:rsidR="00421B1D" w:rsidRPr="004A380C">
        <w:rPr>
          <w:rFonts w:ascii="Times New Roman" w:hAnsi="Times New Roman" w:cs="Times New Roman"/>
          <w:sz w:val="28"/>
          <w:szCs w:val="28"/>
        </w:rPr>
        <w:t>:</w:t>
      </w:r>
      <w:r w:rsidRPr="004A380C">
        <w:rPr>
          <w:rFonts w:ascii="Times New Roman" w:hAnsi="Times New Roman" w:cs="Times New Roman"/>
          <w:sz w:val="28"/>
          <w:szCs w:val="28"/>
        </w:rPr>
        <w:t xml:space="preserve"> </w:t>
      </w:r>
      <w:r w:rsidR="00552968" w:rsidRPr="004A380C">
        <w:rPr>
          <w:rFonts w:ascii="Times New Roman" w:hAnsi="Times New Roman" w:cs="Times New Roman"/>
          <w:sz w:val="28"/>
          <w:szCs w:val="28"/>
        </w:rPr>
        <w:t>ул</w:t>
      </w:r>
      <w:r w:rsidRPr="004A380C">
        <w:rPr>
          <w:rFonts w:ascii="Times New Roman" w:hAnsi="Times New Roman" w:cs="Times New Roman"/>
          <w:sz w:val="28"/>
          <w:szCs w:val="28"/>
        </w:rPr>
        <w:t>.</w:t>
      </w:r>
      <w:r w:rsidR="00421B1D" w:rsidRPr="004A380C">
        <w:rPr>
          <w:rFonts w:ascii="Times New Roman" w:hAnsi="Times New Roman" w:cs="Times New Roman"/>
          <w:sz w:val="28"/>
          <w:szCs w:val="28"/>
        </w:rPr>
        <w:t xml:space="preserve"> </w:t>
      </w:r>
      <w:r w:rsidR="00552968" w:rsidRPr="004A380C">
        <w:rPr>
          <w:rFonts w:ascii="Times New Roman" w:hAnsi="Times New Roman" w:cs="Times New Roman"/>
          <w:sz w:val="28"/>
          <w:szCs w:val="28"/>
        </w:rPr>
        <w:t>Кооперативная</w:t>
      </w:r>
      <w:r w:rsidR="00421B1D" w:rsidRPr="004A380C">
        <w:rPr>
          <w:rFonts w:ascii="Times New Roman" w:hAnsi="Times New Roman" w:cs="Times New Roman"/>
          <w:sz w:val="28"/>
          <w:szCs w:val="28"/>
        </w:rPr>
        <w:t xml:space="preserve"> </w:t>
      </w:r>
      <w:r w:rsidR="00552968" w:rsidRPr="004A380C">
        <w:rPr>
          <w:rFonts w:ascii="Times New Roman" w:hAnsi="Times New Roman" w:cs="Times New Roman"/>
          <w:sz w:val="28"/>
          <w:szCs w:val="28"/>
        </w:rPr>
        <w:t>(бывшая станица</w:t>
      </w:r>
      <w:r w:rsidR="00421B1D" w:rsidRPr="004A380C">
        <w:rPr>
          <w:rFonts w:ascii="Times New Roman" w:hAnsi="Times New Roman" w:cs="Times New Roman"/>
          <w:sz w:val="28"/>
          <w:szCs w:val="28"/>
        </w:rPr>
        <w:t xml:space="preserve"> Красноярская</w:t>
      </w:r>
      <w:r w:rsidR="00552968" w:rsidRPr="004A380C">
        <w:rPr>
          <w:rFonts w:ascii="Times New Roman" w:hAnsi="Times New Roman" w:cs="Times New Roman"/>
          <w:sz w:val="28"/>
          <w:szCs w:val="28"/>
        </w:rPr>
        <w:t>)</w:t>
      </w:r>
      <w:r w:rsidR="00421B1D" w:rsidRPr="004A3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F7A" w:rsidRDefault="00421B1D" w:rsidP="00421B1D">
      <w:pPr>
        <w:pStyle w:val="a3"/>
        <w:spacing w:after="0" w:line="240" w:lineRule="auto"/>
        <w:ind w:left="566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Pr="00813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7573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</w:t>
      </w:r>
      <w:r w:rsidRPr="00813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7</w:t>
      </w:r>
      <w:r w:rsidRPr="00813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</w:p>
    <w:p w:rsidR="004A380C" w:rsidRDefault="00421B1D" w:rsidP="004A380C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1F7A">
        <w:rPr>
          <w:rFonts w:ascii="Times New Roman" w:hAnsi="Times New Roman" w:cs="Times New Roman"/>
          <w:sz w:val="28"/>
          <w:szCs w:val="28"/>
        </w:rPr>
        <w:t xml:space="preserve">МКУ «Департамент строительства и городского хозяйства» (А.А. Шайтан) </w:t>
      </w:r>
      <w:r>
        <w:rPr>
          <w:rFonts w:ascii="Times New Roman" w:hAnsi="Times New Roman" w:cs="Times New Roman"/>
          <w:sz w:val="28"/>
          <w:szCs w:val="28"/>
        </w:rPr>
        <w:t xml:space="preserve">завершить работы по </w:t>
      </w:r>
      <w:r w:rsidR="004A380C">
        <w:rPr>
          <w:rFonts w:ascii="Times New Roman" w:hAnsi="Times New Roman" w:cs="Times New Roman"/>
          <w:sz w:val="28"/>
          <w:szCs w:val="28"/>
        </w:rPr>
        <w:t>замене</w:t>
      </w:r>
      <w:r>
        <w:rPr>
          <w:rFonts w:ascii="Times New Roman" w:hAnsi="Times New Roman" w:cs="Times New Roman"/>
          <w:sz w:val="28"/>
          <w:szCs w:val="28"/>
        </w:rPr>
        <w:t xml:space="preserve"> плиты</w:t>
      </w:r>
      <w:r w:rsidR="004A380C" w:rsidRPr="004A380C">
        <w:rPr>
          <w:rFonts w:ascii="Times New Roman" w:hAnsi="Times New Roman" w:cs="Times New Roman"/>
          <w:sz w:val="28"/>
          <w:szCs w:val="28"/>
        </w:rPr>
        <w:t xml:space="preserve"> </w:t>
      </w:r>
      <w:r w:rsidR="004A380C" w:rsidRPr="00F51F7A">
        <w:rPr>
          <w:rFonts w:ascii="Times New Roman" w:hAnsi="Times New Roman" w:cs="Times New Roman"/>
          <w:sz w:val="28"/>
          <w:szCs w:val="28"/>
        </w:rPr>
        <w:t>на братской могиле по адресу</w:t>
      </w:r>
      <w:r w:rsidR="004A380C">
        <w:rPr>
          <w:rFonts w:ascii="Times New Roman" w:hAnsi="Times New Roman" w:cs="Times New Roman"/>
          <w:sz w:val="28"/>
          <w:szCs w:val="28"/>
        </w:rPr>
        <w:t>:</w:t>
      </w:r>
      <w:r w:rsidR="004A380C" w:rsidRPr="00F51F7A">
        <w:rPr>
          <w:rFonts w:ascii="Times New Roman" w:hAnsi="Times New Roman" w:cs="Times New Roman"/>
          <w:sz w:val="28"/>
          <w:szCs w:val="28"/>
        </w:rPr>
        <w:t xml:space="preserve"> </w:t>
      </w:r>
      <w:r w:rsidR="004A380C" w:rsidRPr="00F51F7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4A3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80C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="004A3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80C" w:rsidRPr="00F51F7A">
        <w:rPr>
          <w:rFonts w:ascii="Times New Roman" w:hAnsi="Times New Roman" w:cs="Times New Roman"/>
          <w:sz w:val="28"/>
          <w:szCs w:val="28"/>
        </w:rPr>
        <w:t>Соленовская</w:t>
      </w:r>
      <w:proofErr w:type="spellEnd"/>
      <w:r w:rsidR="004A380C" w:rsidRPr="00F51F7A">
        <w:rPr>
          <w:rFonts w:ascii="Times New Roman" w:hAnsi="Times New Roman" w:cs="Times New Roman"/>
          <w:sz w:val="28"/>
          <w:szCs w:val="28"/>
        </w:rPr>
        <w:t>.</w:t>
      </w:r>
      <w:r w:rsidR="004A380C" w:rsidRPr="00F51F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B1D" w:rsidRDefault="00421B1D" w:rsidP="00421B1D">
      <w:pPr>
        <w:pStyle w:val="a3"/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Pr="00813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7573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</w:t>
      </w:r>
      <w:r w:rsidRPr="00813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9</w:t>
      </w:r>
      <w:r w:rsidRPr="00813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</w:p>
    <w:p w:rsidR="0019639F" w:rsidRDefault="0019639F" w:rsidP="000D7BA0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12A0" w:rsidRDefault="001C12A0" w:rsidP="000D7BA0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72520" w:rsidRPr="00995BA5" w:rsidRDefault="00B72520" w:rsidP="00995BA5">
      <w:pPr>
        <w:pStyle w:val="a3"/>
        <w:spacing w:after="0" w:line="240" w:lineRule="auto"/>
        <w:ind w:left="1080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4709" w:rsidRPr="00995BA5" w:rsidRDefault="00C10D95" w:rsidP="0099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B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41B5" w:rsidRPr="00995BA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Pr="00995BA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03C5F" w:rsidRPr="00995BA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2D1BD1" w:rsidRPr="00995B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95B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.В.Полищук</w:t>
      </w:r>
    </w:p>
    <w:p w:rsidR="00874709" w:rsidRPr="00995BA5" w:rsidRDefault="00874709" w:rsidP="0099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709" w:rsidRPr="00995BA5" w:rsidRDefault="00874709" w:rsidP="0099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C61" w:rsidRPr="00995BA5" w:rsidRDefault="00C134A8" w:rsidP="00995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BA5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="00874709" w:rsidRPr="00995BA5">
        <w:rPr>
          <w:rFonts w:ascii="Times New Roman" w:eastAsia="Times New Roman" w:hAnsi="Times New Roman" w:cs="Times New Roman"/>
          <w:sz w:val="28"/>
          <w:szCs w:val="28"/>
        </w:rPr>
        <w:tab/>
      </w:r>
      <w:r w:rsidR="00874709" w:rsidRPr="00995BA5">
        <w:rPr>
          <w:rFonts w:ascii="Times New Roman" w:eastAsia="Times New Roman" w:hAnsi="Times New Roman" w:cs="Times New Roman"/>
          <w:sz w:val="28"/>
          <w:szCs w:val="28"/>
        </w:rPr>
        <w:tab/>
      </w:r>
      <w:r w:rsidR="00874709" w:rsidRPr="00995BA5">
        <w:rPr>
          <w:rFonts w:ascii="Times New Roman" w:eastAsia="Times New Roman" w:hAnsi="Times New Roman" w:cs="Times New Roman"/>
          <w:sz w:val="28"/>
          <w:szCs w:val="28"/>
        </w:rPr>
        <w:tab/>
      </w:r>
      <w:r w:rsidR="00874709" w:rsidRPr="00995BA5">
        <w:rPr>
          <w:rFonts w:ascii="Times New Roman" w:eastAsia="Times New Roman" w:hAnsi="Times New Roman" w:cs="Times New Roman"/>
          <w:sz w:val="28"/>
          <w:szCs w:val="28"/>
        </w:rPr>
        <w:tab/>
      </w:r>
      <w:r w:rsidR="00874709" w:rsidRPr="00995BA5">
        <w:rPr>
          <w:rFonts w:ascii="Times New Roman" w:eastAsia="Times New Roman" w:hAnsi="Times New Roman" w:cs="Times New Roman"/>
          <w:sz w:val="28"/>
          <w:szCs w:val="28"/>
        </w:rPr>
        <w:tab/>
      </w:r>
      <w:r w:rsidR="00874709" w:rsidRPr="00995BA5">
        <w:rPr>
          <w:rFonts w:ascii="Times New Roman" w:eastAsia="Times New Roman" w:hAnsi="Times New Roman" w:cs="Times New Roman"/>
          <w:sz w:val="28"/>
          <w:szCs w:val="28"/>
        </w:rPr>
        <w:tab/>
      </w:r>
      <w:r w:rsidRPr="00995BA5">
        <w:rPr>
          <w:rFonts w:ascii="Times New Roman" w:eastAsia="Times New Roman" w:hAnsi="Times New Roman" w:cs="Times New Roman"/>
          <w:sz w:val="28"/>
          <w:szCs w:val="28"/>
        </w:rPr>
        <w:tab/>
      </w:r>
      <w:r w:rsidR="00874709" w:rsidRPr="00995BA5">
        <w:rPr>
          <w:rFonts w:ascii="Times New Roman" w:eastAsia="Times New Roman" w:hAnsi="Times New Roman" w:cs="Times New Roman"/>
          <w:sz w:val="28"/>
          <w:szCs w:val="28"/>
        </w:rPr>
        <w:tab/>
      </w:r>
      <w:r w:rsidR="007342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1BD1" w:rsidRPr="00995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BD7" w:rsidRPr="00995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4238">
        <w:rPr>
          <w:rFonts w:ascii="Times New Roman" w:eastAsia="Times New Roman" w:hAnsi="Times New Roman" w:cs="Times New Roman"/>
          <w:sz w:val="28"/>
          <w:szCs w:val="28"/>
        </w:rPr>
        <w:t>А.П.</w:t>
      </w:r>
      <w:r w:rsidR="001C12A0">
        <w:rPr>
          <w:rFonts w:ascii="Times New Roman" w:eastAsia="Times New Roman" w:hAnsi="Times New Roman" w:cs="Times New Roman"/>
          <w:sz w:val="28"/>
          <w:szCs w:val="28"/>
        </w:rPr>
        <w:t>Герега-</w:t>
      </w:r>
      <w:r w:rsidR="00734238">
        <w:rPr>
          <w:rFonts w:ascii="Times New Roman" w:eastAsia="Times New Roman" w:hAnsi="Times New Roman" w:cs="Times New Roman"/>
          <w:sz w:val="28"/>
          <w:szCs w:val="28"/>
        </w:rPr>
        <w:t>Баженова</w:t>
      </w:r>
      <w:proofErr w:type="spellEnd"/>
    </w:p>
    <w:p w:rsidR="009340CA" w:rsidRPr="00995BA5" w:rsidRDefault="009340CA" w:rsidP="00995B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340CA" w:rsidRPr="00995BA5" w:rsidSect="0082436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446"/>
    <w:multiLevelType w:val="multilevel"/>
    <w:tmpl w:val="348C54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C12C16"/>
    <w:multiLevelType w:val="multilevel"/>
    <w:tmpl w:val="92C87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F52D8C"/>
    <w:multiLevelType w:val="multilevel"/>
    <w:tmpl w:val="077C76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4CB6B5A"/>
    <w:multiLevelType w:val="hybridMultilevel"/>
    <w:tmpl w:val="7E4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41220"/>
    <w:multiLevelType w:val="hybridMultilevel"/>
    <w:tmpl w:val="A33826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24DEA"/>
    <w:multiLevelType w:val="multilevel"/>
    <w:tmpl w:val="6A7A37D8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b w:val="0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6">
    <w:nsid w:val="1CB2203E"/>
    <w:multiLevelType w:val="hybridMultilevel"/>
    <w:tmpl w:val="988CB34C"/>
    <w:lvl w:ilvl="0" w:tplc="A776CBF2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5717D"/>
    <w:multiLevelType w:val="multilevel"/>
    <w:tmpl w:val="3746C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5A50B4"/>
    <w:multiLevelType w:val="multilevel"/>
    <w:tmpl w:val="8DA6B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8C3437C"/>
    <w:multiLevelType w:val="multilevel"/>
    <w:tmpl w:val="57AE2D0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EastAsia" w:hint="default"/>
      </w:rPr>
    </w:lvl>
  </w:abstractNum>
  <w:abstractNum w:abstractNumId="10">
    <w:nsid w:val="52A25238"/>
    <w:multiLevelType w:val="multilevel"/>
    <w:tmpl w:val="4EC66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87424E1"/>
    <w:multiLevelType w:val="multilevel"/>
    <w:tmpl w:val="260037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CA314B4"/>
    <w:multiLevelType w:val="multilevel"/>
    <w:tmpl w:val="348C54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CD93F79"/>
    <w:multiLevelType w:val="multilevel"/>
    <w:tmpl w:val="8BC6B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28792E"/>
    <w:multiLevelType w:val="multilevel"/>
    <w:tmpl w:val="5D12C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1330DF0"/>
    <w:multiLevelType w:val="hybridMultilevel"/>
    <w:tmpl w:val="854C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44A8E"/>
    <w:multiLevelType w:val="multilevel"/>
    <w:tmpl w:val="E10E9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D9B66E6"/>
    <w:multiLevelType w:val="hybridMultilevel"/>
    <w:tmpl w:val="854C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4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328B"/>
    <w:rsid w:val="00003C5F"/>
    <w:rsid w:val="00034BBE"/>
    <w:rsid w:val="00042901"/>
    <w:rsid w:val="00045B6E"/>
    <w:rsid w:val="00051C79"/>
    <w:rsid w:val="00051CF6"/>
    <w:rsid w:val="000673EE"/>
    <w:rsid w:val="000776B5"/>
    <w:rsid w:val="00082F57"/>
    <w:rsid w:val="00087C6D"/>
    <w:rsid w:val="000D0C65"/>
    <w:rsid w:val="000D7BA0"/>
    <w:rsid w:val="00117FE2"/>
    <w:rsid w:val="0013696C"/>
    <w:rsid w:val="001401FA"/>
    <w:rsid w:val="00145222"/>
    <w:rsid w:val="00145279"/>
    <w:rsid w:val="00146C74"/>
    <w:rsid w:val="00151BB7"/>
    <w:rsid w:val="00174DCA"/>
    <w:rsid w:val="0019639F"/>
    <w:rsid w:val="001A3254"/>
    <w:rsid w:val="001A3D4D"/>
    <w:rsid w:val="001A6849"/>
    <w:rsid w:val="001B101B"/>
    <w:rsid w:val="001C12A0"/>
    <w:rsid w:val="001C5F1B"/>
    <w:rsid w:val="001E74F8"/>
    <w:rsid w:val="002160D9"/>
    <w:rsid w:val="002527C9"/>
    <w:rsid w:val="002605D3"/>
    <w:rsid w:val="00261918"/>
    <w:rsid w:val="002A5279"/>
    <w:rsid w:val="002C1A9E"/>
    <w:rsid w:val="002C32FD"/>
    <w:rsid w:val="002C5E3D"/>
    <w:rsid w:val="002D1BD1"/>
    <w:rsid w:val="002E717E"/>
    <w:rsid w:val="00314D3B"/>
    <w:rsid w:val="00325B54"/>
    <w:rsid w:val="00357D5D"/>
    <w:rsid w:val="003664D4"/>
    <w:rsid w:val="003765D7"/>
    <w:rsid w:val="003A2504"/>
    <w:rsid w:val="003C021D"/>
    <w:rsid w:val="003D11D8"/>
    <w:rsid w:val="003D5B82"/>
    <w:rsid w:val="003F1032"/>
    <w:rsid w:val="003F2B01"/>
    <w:rsid w:val="00412778"/>
    <w:rsid w:val="00412C2B"/>
    <w:rsid w:val="00417423"/>
    <w:rsid w:val="00421B1D"/>
    <w:rsid w:val="00432E92"/>
    <w:rsid w:val="0044728B"/>
    <w:rsid w:val="00462B23"/>
    <w:rsid w:val="00470DC8"/>
    <w:rsid w:val="00471F99"/>
    <w:rsid w:val="00476193"/>
    <w:rsid w:val="004A380C"/>
    <w:rsid w:val="004A4796"/>
    <w:rsid w:val="004A541F"/>
    <w:rsid w:val="004C2669"/>
    <w:rsid w:val="004C3759"/>
    <w:rsid w:val="004C41B5"/>
    <w:rsid w:val="005018D4"/>
    <w:rsid w:val="00524722"/>
    <w:rsid w:val="00532EBC"/>
    <w:rsid w:val="00552968"/>
    <w:rsid w:val="00563A15"/>
    <w:rsid w:val="00565A38"/>
    <w:rsid w:val="00571FCF"/>
    <w:rsid w:val="00587803"/>
    <w:rsid w:val="005B55F6"/>
    <w:rsid w:val="005B663B"/>
    <w:rsid w:val="005D1522"/>
    <w:rsid w:val="005D5727"/>
    <w:rsid w:val="00614154"/>
    <w:rsid w:val="00632702"/>
    <w:rsid w:val="00632FEF"/>
    <w:rsid w:val="006336F1"/>
    <w:rsid w:val="0064136C"/>
    <w:rsid w:val="00642E5F"/>
    <w:rsid w:val="0065305B"/>
    <w:rsid w:val="00681737"/>
    <w:rsid w:val="006B1F2C"/>
    <w:rsid w:val="006E02BA"/>
    <w:rsid w:val="006F6676"/>
    <w:rsid w:val="007015DF"/>
    <w:rsid w:val="007126E4"/>
    <w:rsid w:val="00713167"/>
    <w:rsid w:val="007202DA"/>
    <w:rsid w:val="007322F2"/>
    <w:rsid w:val="00733675"/>
    <w:rsid w:val="00734238"/>
    <w:rsid w:val="00756690"/>
    <w:rsid w:val="007573B9"/>
    <w:rsid w:val="00763C55"/>
    <w:rsid w:val="0077439C"/>
    <w:rsid w:val="00791A11"/>
    <w:rsid w:val="00791EF6"/>
    <w:rsid w:val="00810CEE"/>
    <w:rsid w:val="008131E4"/>
    <w:rsid w:val="00824365"/>
    <w:rsid w:val="008707A4"/>
    <w:rsid w:val="00874709"/>
    <w:rsid w:val="00892FAA"/>
    <w:rsid w:val="008A4CB1"/>
    <w:rsid w:val="008B42F3"/>
    <w:rsid w:val="008B57DB"/>
    <w:rsid w:val="008D2CC3"/>
    <w:rsid w:val="008E0281"/>
    <w:rsid w:val="008E3A65"/>
    <w:rsid w:val="008F0B2B"/>
    <w:rsid w:val="009340CA"/>
    <w:rsid w:val="009429DC"/>
    <w:rsid w:val="009744C7"/>
    <w:rsid w:val="009824DF"/>
    <w:rsid w:val="00995BA5"/>
    <w:rsid w:val="009A2904"/>
    <w:rsid w:val="009B518B"/>
    <w:rsid w:val="009E4405"/>
    <w:rsid w:val="00A01DF4"/>
    <w:rsid w:val="00A10036"/>
    <w:rsid w:val="00A17BF9"/>
    <w:rsid w:val="00A24C21"/>
    <w:rsid w:val="00A24C7D"/>
    <w:rsid w:val="00A41688"/>
    <w:rsid w:val="00A7107A"/>
    <w:rsid w:val="00AD3384"/>
    <w:rsid w:val="00AD3B91"/>
    <w:rsid w:val="00B35A00"/>
    <w:rsid w:val="00B36F18"/>
    <w:rsid w:val="00B53793"/>
    <w:rsid w:val="00B54649"/>
    <w:rsid w:val="00B72520"/>
    <w:rsid w:val="00B904B9"/>
    <w:rsid w:val="00BA4257"/>
    <w:rsid w:val="00BA7040"/>
    <w:rsid w:val="00BB7EA6"/>
    <w:rsid w:val="00BD1314"/>
    <w:rsid w:val="00BE4C61"/>
    <w:rsid w:val="00BF5B4E"/>
    <w:rsid w:val="00C10D95"/>
    <w:rsid w:val="00C134A8"/>
    <w:rsid w:val="00C4639C"/>
    <w:rsid w:val="00C54D4D"/>
    <w:rsid w:val="00C63026"/>
    <w:rsid w:val="00C634CB"/>
    <w:rsid w:val="00C75434"/>
    <w:rsid w:val="00C858FF"/>
    <w:rsid w:val="00CA058E"/>
    <w:rsid w:val="00CB60C5"/>
    <w:rsid w:val="00CC0F57"/>
    <w:rsid w:val="00D06F8A"/>
    <w:rsid w:val="00D201E4"/>
    <w:rsid w:val="00D3328B"/>
    <w:rsid w:val="00D5504C"/>
    <w:rsid w:val="00D72C49"/>
    <w:rsid w:val="00D966C8"/>
    <w:rsid w:val="00DA0946"/>
    <w:rsid w:val="00DA6956"/>
    <w:rsid w:val="00DB13AF"/>
    <w:rsid w:val="00DB3807"/>
    <w:rsid w:val="00DD0B5E"/>
    <w:rsid w:val="00DD76A1"/>
    <w:rsid w:val="00E07A75"/>
    <w:rsid w:val="00E07FAC"/>
    <w:rsid w:val="00E306DB"/>
    <w:rsid w:val="00E4602E"/>
    <w:rsid w:val="00E54BD7"/>
    <w:rsid w:val="00E6367F"/>
    <w:rsid w:val="00E651E1"/>
    <w:rsid w:val="00E660E0"/>
    <w:rsid w:val="00E85233"/>
    <w:rsid w:val="00E935E0"/>
    <w:rsid w:val="00EA3158"/>
    <w:rsid w:val="00EC19A7"/>
    <w:rsid w:val="00ED758E"/>
    <w:rsid w:val="00EF5ACB"/>
    <w:rsid w:val="00F02794"/>
    <w:rsid w:val="00F35C2E"/>
    <w:rsid w:val="00F46BDB"/>
    <w:rsid w:val="00F50B0D"/>
    <w:rsid w:val="00F51F7A"/>
    <w:rsid w:val="00F54AC5"/>
    <w:rsid w:val="00F56061"/>
    <w:rsid w:val="00F71733"/>
    <w:rsid w:val="00F72063"/>
    <w:rsid w:val="00F756C3"/>
    <w:rsid w:val="00F82358"/>
    <w:rsid w:val="00F966C2"/>
    <w:rsid w:val="00F9774E"/>
    <w:rsid w:val="00FC6E82"/>
    <w:rsid w:val="00FD1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328B"/>
    <w:pPr>
      <w:ind w:left="720"/>
      <w:contextualSpacing/>
    </w:pPr>
  </w:style>
  <w:style w:type="table" w:styleId="a4">
    <w:name w:val="Table Grid"/>
    <w:basedOn w:val="a1"/>
    <w:uiPriority w:val="59"/>
    <w:rsid w:val="00D33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3696C"/>
    <w:pPr>
      <w:spacing w:after="0" w:line="240" w:lineRule="auto"/>
    </w:pPr>
  </w:style>
  <w:style w:type="character" w:styleId="a6">
    <w:name w:val="Strong"/>
    <w:basedOn w:val="a0"/>
    <w:uiPriority w:val="22"/>
    <w:qFormat/>
    <w:rsid w:val="00934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CFDB-6790-470E-89E0-6C425027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kina</dc:creator>
  <cp:lastModifiedBy>smolyar</cp:lastModifiedBy>
  <cp:revision>17</cp:revision>
  <cp:lastPrinted>2015-06-19T09:49:00Z</cp:lastPrinted>
  <dcterms:created xsi:type="dcterms:W3CDTF">2016-01-14T12:51:00Z</dcterms:created>
  <dcterms:modified xsi:type="dcterms:W3CDTF">2016-06-08T13:55:00Z</dcterms:modified>
</cp:coreProperties>
</file>